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51EC1213" w:rsidR="00FA405E" w:rsidRPr="002D21E3" w:rsidRDefault="00B24B75" w:rsidP="7DAA1868">
      <w:pPr>
        <w:pStyle w:val="Nzevpracovnholistu"/>
        <w:sectPr w:rsidR="00FA405E" w:rsidRPr="002D21E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ub</w:t>
      </w:r>
      <w:r w:rsidR="00597E37">
        <w:t>nové</w:t>
      </w:r>
      <w:r w:rsidR="008A1292" w:rsidRPr="002D21E3">
        <w:t xml:space="preserve"> psaní </w:t>
      </w:r>
      <w:r w:rsidR="002D21E3" w:rsidRPr="002D21E3">
        <w:t>čárek</w:t>
      </w:r>
      <w:r w:rsidR="000226B4">
        <w:t xml:space="preserve"> 2024</w:t>
      </w:r>
    </w:p>
    <w:p w14:paraId="0DC4FD9B" w14:textId="7E29D2E8" w:rsidR="00B87A67" w:rsidRPr="00B87A67" w:rsidRDefault="00F74B36" w:rsidP="009D05FB">
      <w:pPr>
        <w:pStyle w:val="Popispracovnholistu"/>
        <w:rPr>
          <w:sz w:val="24"/>
        </w:rPr>
      </w:pPr>
      <w:r>
        <w:rPr>
          <w:sz w:val="24"/>
        </w:rPr>
        <w:t xml:space="preserve">Dovedete rozhodnout, </w:t>
      </w:r>
      <w:r w:rsidR="002D21E3">
        <w:rPr>
          <w:sz w:val="24"/>
        </w:rPr>
        <w:t>na která místa v textu patří čárky</w:t>
      </w:r>
      <w:r w:rsidR="00B87A67" w:rsidRPr="00B87A67">
        <w:rPr>
          <w:sz w:val="24"/>
        </w:rPr>
        <w:t xml:space="preserve">? Nevíte si s něčím rady? Zkuste najít nápovědu </w:t>
      </w:r>
      <w:r w:rsidR="002D21E3">
        <w:rPr>
          <w:sz w:val="24"/>
        </w:rPr>
        <w:t xml:space="preserve">třeba </w:t>
      </w:r>
      <w:r w:rsidR="00B87A67" w:rsidRPr="00B87A67">
        <w:rPr>
          <w:sz w:val="24"/>
        </w:rPr>
        <w:t>v</w:t>
      </w:r>
      <w:r w:rsidR="00771206">
        <w:rPr>
          <w:sz w:val="24"/>
        </w:rPr>
        <w:t>e</w:t>
      </w:r>
      <w:r w:rsidR="00B87A67" w:rsidRPr="00B87A67">
        <w:rPr>
          <w:sz w:val="24"/>
        </w:rPr>
        <w:t xml:space="preserve"> </w:t>
      </w:r>
      <w:r w:rsidR="00771206">
        <w:rPr>
          <w:sz w:val="24"/>
        </w:rPr>
        <w:t xml:space="preserve">videu: </w:t>
      </w:r>
      <w:hyperlink r:id="rId11" w:history="1">
        <w:r w:rsidR="002D21E3" w:rsidRPr="002D21E3">
          <w:rPr>
            <w:rStyle w:val="Hypertextovodkaz"/>
            <w:sz w:val="24"/>
          </w:rPr>
          <w:t>Interpunkce v souvětí</w:t>
        </w:r>
      </w:hyperlink>
    </w:p>
    <w:p w14:paraId="71DCE5BE" w14:textId="5639509D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 w:rsidR="00B87A67">
        <w:rPr>
          <w:sz w:val="24"/>
        </w:rPr>
        <w:t>, kteří s</w:t>
      </w:r>
      <w:r w:rsidR="008A1292">
        <w:rPr>
          <w:sz w:val="24"/>
        </w:rPr>
        <w:t xml:space="preserve">i z jakýchkoli důvodů potřebují procvičit psaní </w:t>
      </w:r>
      <w:r w:rsidR="002D21E3">
        <w:rPr>
          <w:sz w:val="24"/>
        </w:rPr>
        <w:t>čárek ve větě i souvětí</w:t>
      </w:r>
      <w:r w:rsidR="008A1292">
        <w:rPr>
          <w:sz w:val="24"/>
        </w:rPr>
        <w:t xml:space="preserve">. </w:t>
      </w:r>
      <w:r w:rsidR="00B87A67">
        <w:rPr>
          <w:sz w:val="24"/>
        </w:rPr>
        <w:t xml:space="preserve"> </w:t>
      </w:r>
      <w:r w:rsidR="008A1292">
        <w:rPr>
          <w:sz w:val="24"/>
        </w:rPr>
        <w:t xml:space="preserve">Pracovní list je možné využít také k přípravě </w:t>
      </w:r>
      <w:r w:rsidR="00B87A67">
        <w:rPr>
          <w:sz w:val="24"/>
        </w:rPr>
        <w:t xml:space="preserve">na přijímací zkoušky ke studiu na víceletých gymnáziích i čtyřletých oborech středních škol, </w:t>
      </w:r>
      <w:r w:rsidR="008A1292">
        <w:rPr>
          <w:sz w:val="24"/>
        </w:rPr>
        <w:t xml:space="preserve">stejně tak ho mohou využít budoucí maturanti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DC6278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A3C2F64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2B0B6D7" w14:textId="77777777" w:rsidR="00D45AB0" w:rsidRDefault="00D45AB0" w:rsidP="003C46C8">
      <w:pPr>
        <w:keepNext/>
        <w:keepLines/>
        <w:tabs>
          <w:tab w:val="left" w:pos="708"/>
        </w:tabs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7CC95568" w14:textId="63DAA9CA" w:rsidR="00E651BC" w:rsidRPr="008F0378" w:rsidRDefault="008F0378" w:rsidP="008F0378">
      <w:pPr>
        <w:pStyle w:val="Popispracovnholistu"/>
        <w:spacing w:line="360" w:lineRule="auto"/>
        <w:ind w:right="414"/>
        <w:rPr>
          <w:b/>
          <w:bCs/>
          <w:sz w:val="24"/>
        </w:rPr>
      </w:pPr>
      <w:r w:rsidRPr="008F0378">
        <w:rPr>
          <w:b/>
          <w:bCs/>
          <w:sz w:val="24"/>
        </w:rPr>
        <w:t xml:space="preserve">Doplňte </w:t>
      </w:r>
      <w:r w:rsidR="00AD6680">
        <w:rPr>
          <w:b/>
          <w:bCs/>
          <w:sz w:val="24"/>
        </w:rPr>
        <w:t>čárky do textu</w:t>
      </w:r>
      <w:r w:rsidR="005D40CD">
        <w:rPr>
          <w:b/>
          <w:bCs/>
          <w:sz w:val="24"/>
        </w:rPr>
        <w:t>.</w:t>
      </w:r>
    </w:p>
    <w:p w14:paraId="425713ED" w14:textId="3B388F0F" w:rsidR="00B24B75" w:rsidRDefault="00B24B75" w:rsidP="00597E37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Založení Karlovy univerzity sice slavíme 7. dubna zakládací listina kterou vydal Karel IV. </w:t>
      </w:r>
      <w:r w:rsidR="00DC6278">
        <w:rPr>
          <w:sz w:val="24"/>
        </w:rPr>
        <w:br/>
      </w:r>
      <w:r>
        <w:rPr>
          <w:sz w:val="24"/>
        </w:rPr>
        <w:t xml:space="preserve">7. dubna 1348 ale není jediným dokumentem na jehož základě univerzita vznikla. S jejím založením musel souhlasit papež který tak učinil už v lednu 1347. O dva roky později také v lednu pak byl vydán tzn Eisenašský diplom. Tím byly splněny všechny akty potřebné </w:t>
      </w:r>
      <w:r w:rsidR="00DC6278">
        <w:rPr>
          <w:sz w:val="24"/>
        </w:rPr>
        <w:t>k</w:t>
      </w:r>
      <w:r>
        <w:rPr>
          <w:sz w:val="24"/>
        </w:rPr>
        <w:t xml:space="preserve">e vzniku vysokého učení v Praze. </w:t>
      </w:r>
    </w:p>
    <w:p w14:paraId="650818B6" w14:textId="6F6CC7C4" w:rsidR="001E4BB9" w:rsidRDefault="00B24B75" w:rsidP="00597E37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Studium na Karlově univerzitě začínalo na fakultě svobodných umění poté bylo možné pokračovat na fakultě právnické teologické a lékařské. Vzorem pro pražskou univerzitu byly univerzity v Paříži a také v Bologni a Neapoli.  </w:t>
      </w:r>
      <w:r w:rsidR="009E4F81">
        <w:rPr>
          <w:sz w:val="24"/>
        </w:rPr>
        <w:t xml:space="preserve">Na počátku byli učitelé i studenti rozděleni do tzv. čtyř národů. Nešlo primárně o jazykové rozdělení ale </w:t>
      </w:r>
      <w:r w:rsidR="00DC6278">
        <w:rPr>
          <w:sz w:val="24"/>
        </w:rPr>
        <w:t xml:space="preserve">o </w:t>
      </w:r>
      <w:r w:rsidR="009E4F81">
        <w:rPr>
          <w:sz w:val="24"/>
        </w:rPr>
        <w:t xml:space="preserve">uspořádání ke správě celouniverzitních záležitostí. Českým národem nebyli jen Češi ale patřili sem všichni studenti a učitelé z Čech a Moravy a to bez ohledu na používaný jazyk k nim patřili i Jihoslované a studenti a učitelé z Uher. K bavorskému národu patřili obyvatelé Porýní Frank Švábska Rakouska pod národ saský spadali vedle samotných Sasů také Durynkové Míšňané Švédové a Dánové. Konečně národ polský v sobě zahrnoval Poláky Rusy a Slezany. Někdy podléháme mýtu o tom že </w:t>
      </w:r>
      <w:r w:rsidR="00DC6278">
        <w:rPr>
          <w:sz w:val="24"/>
        </w:rPr>
        <w:t xml:space="preserve">většina </w:t>
      </w:r>
      <w:r w:rsidR="009E4F81">
        <w:rPr>
          <w:sz w:val="24"/>
        </w:rPr>
        <w:t>če</w:t>
      </w:r>
      <w:r w:rsidR="00DC6278">
        <w:rPr>
          <w:sz w:val="24"/>
        </w:rPr>
        <w:t xml:space="preserve">ských </w:t>
      </w:r>
      <w:r w:rsidR="009E4F81">
        <w:rPr>
          <w:sz w:val="24"/>
        </w:rPr>
        <w:t>student</w:t>
      </w:r>
      <w:r w:rsidR="00DC6278">
        <w:rPr>
          <w:sz w:val="24"/>
        </w:rPr>
        <w:t>ů</w:t>
      </w:r>
      <w:r w:rsidR="009E4F81">
        <w:rPr>
          <w:sz w:val="24"/>
        </w:rPr>
        <w:t xml:space="preserve"> byl</w:t>
      </w:r>
      <w:r w:rsidR="00DC6278">
        <w:rPr>
          <w:sz w:val="24"/>
        </w:rPr>
        <w:t>a</w:t>
      </w:r>
      <w:r w:rsidR="009E4F81">
        <w:rPr>
          <w:sz w:val="24"/>
        </w:rPr>
        <w:t xml:space="preserve"> utlačován</w:t>
      </w:r>
      <w:r w:rsidR="00DC6278">
        <w:rPr>
          <w:sz w:val="24"/>
        </w:rPr>
        <w:t>a</w:t>
      </w:r>
      <w:r w:rsidR="009E4F81">
        <w:rPr>
          <w:sz w:val="24"/>
        </w:rPr>
        <w:t xml:space="preserve"> zahraniční</w:t>
      </w:r>
      <w:r w:rsidR="00DC6278">
        <w:rPr>
          <w:sz w:val="24"/>
        </w:rPr>
        <w:t xml:space="preserve"> menšinou</w:t>
      </w:r>
      <w:r w:rsidR="009E4F81">
        <w:rPr>
          <w:sz w:val="24"/>
        </w:rPr>
        <w:t xml:space="preserve"> někdy se dokonce veškeré </w:t>
      </w:r>
      <w:r w:rsidR="00DC6278">
        <w:rPr>
          <w:sz w:val="24"/>
        </w:rPr>
        <w:t xml:space="preserve">spory zjednodušují na střet českého a německého osazenstva univerzity. Ve skutečnosti ve 14. století tvořili studenti z Čech a Moravy maximálně pětinu celkového počtu studentů. </w:t>
      </w:r>
      <w:r w:rsidR="009E4F81">
        <w:rPr>
          <w:sz w:val="24"/>
        </w:rPr>
        <w:t xml:space="preserve">        </w:t>
      </w:r>
    </w:p>
    <w:p w14:paraId="6BF36527" w14:textId="23355320" w:rsidR="003A58BE" w:rsidRDefault="00682D1F" w:rsidP="00194B7F">
      <w:pPr>
        <w:pStyle w:val="Sebereflexeka"/>
      </w:pPr>
      <w:r>
        <w:t xml:space="preserve"> </w:t>
      </w:r>
    </w:p>
    <w:p w14:paraId="07B54C95" w14:textId="4F16E1C6" w:rsidR="001E4BB9" w:rsidRDefault="001E4BB9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5382B622" w14:textId="6A13C14B" w:rsidR="0074462E" w:rsidRDefault="0074462E" w:rsidP="0074462E">
      <w:pPr>
        <w:pStyle w:val="kol-zadn"/>
        <w:ind w:left="288" w:right="-153" w:hanging="4"/>
      </w:pPr>
      <w:r>
        <w:lastRenderedPageBreak/>
        <w:t>Řešení</w:t>
      </w:r>
    </w:p>
    <w:p w14:paraId="35B8E977" w14:textId="77777777" w:rsidR="00587CEB" w:rsidRDefault="00587CEB" w:rsidP="00587CEB">
      <w:pPr>
        <w:keepNext/>
        <w:keepLines/>
        <w:tabs>
          <w:tab w:val="left" w:pos="708"/>
        </w:tabs>
        <w:spacing w:line="360" w:lineRule="auto"/>
        <w:ind w:left="709" w:hanging="425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452D564" w14:textId="77777777" w:rsidR="00DC6278" w:rsidRDefault="00DC6278" w:rsidP="00DC627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Založení Karlovy univerzity sice slavíme 7. dubna, zakládací listina, kterou vydal Karel IV. </w:t>
      </w:r>
      <w:r>
        <w:rPr>
          <w:sz w:val="24"/>
        </w:rPr>
        <w:br/>
        <w:t xml:space="preserve">7. dubna 1348, ale není jediným dokumentem, na jehož základě univerzita vznikla. S jejím založením musel souhlasit papež, který tak učinil už v lednu 1347. O dva roky později, také v lednu, pak byl vydán tzn Eisenašský diplom. Tím byly splněny všechny akty potřebné ke vzniku vysokého učení v Praze. </w:t>
      </w:r>
    </w:p>
    <w:p w14:paraId="18D1342C" w14:textId="77777777" w:rsidR="00DC6278" w:rsidRDefault="00DC6278" w:rsidP="00DC6278">
      <w:pPr>
        <w:pStyle w:val="Popispracovnholistu"/>
        <w:spacing w:line="360" w:lineRule="auto"/>
        <w:ind w:right="414"/>
        <w:rPr>
          <w:sz w:val="24"/>
        </w:rPr>
      </w:pPr>
      <w:r>
        <w:rPr>
          <w:sz w:val="24"/>
        </w:rPr>
        <w:t xml:space="preserve">Studium na Karlově univerzitě začínalo na fakultě svobodných umění, poté bylo možné pokračovat na fakultě právnické, teologické a lékařské. Vzorem pro pražskou univerzitu byly univerzity v Paříži a také v Bologni a Neapoli.  Na počátku byli učitelé i studenti rozděleni do tzv. čtyř národů. Nešlo primárně o jazykové rozdělení, ale o uspořádání ke správě celouniverzitních záležitostí. Českým národem nebyli jen Češi, ale patřili sem všichni studenti a učitelé z Čech a Moravy, a to bez ohledu na používaný jazyk, k nim patřili i Jihoslované a studenti a učitelé z Uher. K bavorskému národu patřili obyvatelé Porýní, Frank, Švábska, Rakouska, pod národ saský spadali vedle samotných Sasů také Durynkové, Míšňané, Švédové a Dánové. Konečně národ polský v sobě zahrnoval Poláky, Rusy a Slezany. Někdy podléháme mýtu o tom, že většina českých studentů byla utlačována zahraniční menšinou, někdy se dokonce veškeré spory zjednodušují na střet českého a německého osazenstva univerzity. Ve skutečnosti ve 14. století tvořili studenti z Čech a Moravy maximálně pětinu celkového počtu studentů.         </w:t>
      </w:r>
    </w:p>
    <w:p w14:paraId="5F0DF853" w14:textId="77777777" w:rsidR="001E4BB9" w:rsidRDefault="001E4BB9" w:rsidP="00194B7F">
      <w:pPr>
        <w:pStyle w:val="Sebereflexeka"/>
      </w:pPr>
    </w:p>
    <w:p w14:paraId="60EB91BD" w14:textId="36C28250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bookmarkStart w:id="1" w:name="_Hlk125469332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bookmarkStart w:id="2" w:name="_Hlk125469332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pt;height:3.6pt" o:bullet="t">
        <v:imagedata r:id="rId1" o:title="odrazka"/>
      </v:shape>
    </w:pict>
  </w:numPicBullet>
  <w:numPicBullet w:numPicBulletId="1">
    <w:pict>
      <v:shape id="_x0000_i1027" type="#_x0000_t75" style="width:5.4pt;height:3.6pt" o:bullet="t">
        <v:imagedata r:id="rId2" o:title="videoodrazka"/>
      </v:shape>
    </w:pict>
  </w:numPicBullet>
  <w:numPicBullet w:numPicBulletId="2">
    <w:pict>
      <v:shape id="_x0000_i1028" type="#_x0000_t75" style="width:13.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28939055">
    <w:abstractNumId w:val="8"/>
  </w:num>
  <w:num w:numId="2" w16cid:durableId="697659304">
    <w:abstractNumId w:val="2"/>
  </w:num>
  <w:num w:numId="3" w16cid:durableId="1475567398">
    <w:abstractNumId w:val="25"/>
  </w:num>
  <w:num w:numId="4" w16cid:durableId="1640306130">
    <w:abstractNumId w:val="19"/>
  </w:num>
  <w:num w:numId="5" w16cid:durableId="454103062">
    <w:abstractNumId w:val="10"/>
  </w:num>
  <w:num w:numId="6" w16cid:durableId="438763556">
    <w:abstractNumId w:val="5"/>
  </w:num>
  <w:num w:numId="7" w16cid:durableId="2026327374">
    <w:abstractNumId w:val="21"/>
  </w:num>
  <w:num w:numId="8" w16cid:durableId="554437508">
    <w:abstractNumId w:val="27"/>
  </w:num>
  <w:num w:numId="9" w16cid:durableId="1941982566">
    <w:abstractNumId w:val="14"/>
  </w:num>
  <w:num w:numId="10" w16cid:durableId="773479820">
    <w:abstractNumId w:val="20"/>
  </w:num>
  <w:num w:numId="11" w16cid:durableId="952398306">
    <w:abstractNumId w:val="7"/>
  </w:num>
  <w:num w:numId="12" w16cid:durableId="596988646">
    <w:abstractNumId w:val="9"/>
  </w:num>
  <w:num w:numId="13" w16cid:durableId="707098513">
    <w:abstractNumId w:val="28"/>
  </w:num>
  <w:num w:numId="14" w16cid:durableId="505172702">
    <w:abstractNumId w:val="3"/>
  </w:num>
  <w:num w:numId="15" w16cid:durableId="445975550">
    <w:abstractNumId w:val="13"/>
  </w:num>
  <w:num w:numId="16" w16cid:durableId="2071147083">
    <w:abstractNumId w:val="28"/>
  </w:num>
  <w:num w:numId="17" w16cid:durableId="309789222">
    <w:abstractNumId w:val="28"/>
  </w:num>
  <w:num w:numId="18" w16cid:durableId="1691104297">
    <w:abstractNumId w:val="6"/>
  </w:num>
  <w:num w:numId="19" w16cid:durableId="1142039936">
    <w:abstractNumId w:val="28"/>
  </w:num>
  <w:num w:numId="20" w16cid:durableId="1955555110">
    <w:abstractNumId w:val="0"/>
  </w:num>
  <w:num w:numId="21" w16cid:durableId="1891921829">
    <w:abstractNumId w:val="28"/>
  </w:num>
  <w:num w:numId="22" w16cid:durableId="895818136">
    <w:abstractNumId w:val="1"/>
  </w:num>
  <w:num w:numId="23" w16cid:durableId="1411662203">
    <w:abstractNumId w:val="28"/>
  </w:num>
  <w:num w:numId="24" w16cid:durableId="743378066">
    <w:abstractNumId w:val="24"/>
  </w:num>
  <w:num w:numId="25" w16cid:durableId="1640920313">
    <w:abstractNumId w:val="28"/>
  </w:num>
  <w:num w:numId="26" w16cid:durableId="337654403">
    <w:abstractNumId w:val="26"/>
  </w:num>
  <w:num w:numId="27" w16cid:durableId="1678655700">
    <w:abstractNumId w:val="28"/>
  </w:num>
  <w:num w:numId="28" w16cid:durableId="1794245548">
    <w:abstractNumId w:val="28"/>
  </w:num>
  <w:num w:numId="29" w16cid:durableId="1932279208">
    <w:abstractNumId w:val="15"/>
  </w:num>
  <w:num w:numId="30" w16cid:durableId="1352105641">
    <w:abstractNumId w:val="28"/>
  </w:num>
  <w:num w:numId="31" w16cid:durableId="850991236">
    <w:abstractNumId w:val="4"/>
  </w:num>
  <w:num w:numId="32" w16cid:durableId="1116095827">
    <w:abstractNumId w:val="28"/>
  </w:num>
  <w:num w:numId="33" w16cid:durableId="1157962207">
    <w:abstractNumId w:val="18"/>
  </w:num>
  <w:num w:numId="34" w16cid:durableId="11540235">
    <w:abstractNumId w:val="28"/>
  </w:num>
  <w:num w:numId="35" w16cid:durableId="778718109">
    <w:abstractNumId w:val="23"/>
  </w:num>
  <w:num w:numId="36" w16cid:durableId="818228984">
    <w:abstractNumId w:val="17"/>
  </w:num>
  <w:num w:numId="37" w16cid:durableId="425656734">
    <w:abstractNumId w:val="12"/>
  </w:num>
  <w:num w:numId="38" w16cid:durableId="118185201">
    <w:abstractNumId w:val="22"/>
  </w:num>
  <w:num w:numId="39" w16cid:durableId="1792896520">
    <w:abstractNumId w:val="11"/>
  </w:num>
  <w:num w:numId="40" w16cid:durableId="907611160">
    <w:abstractNumId w:val="29"/>
  </w:num>
  <w:num w:numId="41" w16cid:durableId="1306273326">
    <w:abstractNumId w:val="28"/>
  </w:num>
  <w:num w:numId="42" w16cid:durableId="734013320">
    <w:abstractNumId w:val="28"/>
  </w:num>
  <w:num w:numId="43" w16cid:durableId="109935822">
    <w:abstractNumId w:val="28"/>
  </w:num>
  <w:num w:numId="44" w16cid:durableId="1130199844">
    <w:abstractNumId w:val="28"/>
  </w:num>
  <w:num w:numId="45" w16cid:durableId="1190996066">
    <w:abstractNumId w:val="28"/>
  </w:num>
  <w:num w:numId="46" w16cid:durableId="2039616915">
    <w:abstractNumId w:val="28"/>
  </w:num>
  <w:num w:numId="47" w16cid:durableId="506680188">
    <w:abstractNumId w:val="28"/>
  </w:num>
  <w:num w:numId="48" w16cid:durableId="20444026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6B4"/>
    <w:rsid w:val="00041C0B"/>
    <w:rsid w:val="000523B4"/>
    <w:rsid w:val="0005319B"/>
    <w:rsid w:val="00055EC3"/>
    <w:rsid w:val="00065EF9"/>
    <w:rsid w:val="0009448E"/>
    <w:rsid w:val="000A308A"/>
    <w:rsid w:val="000A3DBC"/>
    <w:rsid w:val="000D2DDE"/>
    <w:rsid w:val="00106D77"/>
    <w:rsid w:val="0011432B"/>
    <w:rsid w:val="00145BE7"/>
    <w:rsid w:val="00194B7F"/>
    <w:rsid w:val="001E2A79"/>
    <w:rsid w:val="001E4BB9"/>
    <w:rsid w:val="0020026C"/>
    <w:rsid w:val="0020266A"/>
    <w:rsid w:val="00215D31"/>
    <w:rsid w:val="002230CF"/>
    <w:rsid w:val="00241D37"/>
    <w:rsid w:val="00257488"/>
    <w:rsid w:val="00263525"/>
    <w:rsid w:val="00271864"/>
    <w:rsid w:val="002C10F6"/>
    <w:rsid w:val="002D21E3"/>
    <w:rsid w:val="002D5A52"/>
    <w:rsid w:val="002E43B0"/>
    <w:rsid w:val="002E64A8"/>
    <w:rsid w:val="002F2EB6"/>
    <w:rsid w:val="00301E59"/>
    <w:rsid w:val="00302AC8"/>
    <w:rsid w:val="0033118D"/>
    <w:rsid w:val="00333B50"/>
    <w:rsid w:val="003366EE"/>
    <w:rsid w:val="00352510"/>
    <w:rsid w:val="003821C4"/>
    <w:rsid w:val="003855C1"/>
    <w:rsid w:val="003A58BE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0FD"/>
    <w:rsid w:val="004744E7"/>
    <w:rsid w:val="004B4448"/>
    <w:rsid w:val="004B6382"/>
    <w:rsid w:val="004B73D3"/>
    <w:rsid w:val="004D1840"/>
    <w:rsid w:val="00512C1B"/>
    <w:rsid w:val="005774CC"/>
    <w:rsid w:val="00580E32"/>
    <w:rsid w:val="00587CEB"/>
    <w:rsid w:val="00595755"/>
    <w:rsid w:val="00597E37"/>
    <w:rsid w:val="005A1665"/>
    <w:rsid w:val="005D40CD"/>
    <w:rsid w:val="005D6867"/>
    <w:rsid w:val="005E2369"/>
    <w:rsid w:val="005E7074"/>
    <w:rsid w:val="005E7AD1"/>
    <w:rsid w:val="005F251B"/>
    <w:rsid w:val="00643389"/>
    <w:rsid w:val="00646338"/>
    <w:rsid w:val="00681F75"/>
    <w:rsid w:val="00682D1F"/>
    <w:rsid w:val="00693E90"/>
    <w:rsid w:val="006A32C2"/>
    <w:rsid w:val="006B452B"/>
    <w:rsid w:val="006D6094"/>
    <w:rsid w:val="00710BE9"/>
    <w:rsid w:val="007215F5"/>
    <w:rsid w:val="007425DB"/>
    <w:rsid w:val="0074462E"/>
    <w:rsid w:val="0074722F"/>
    <w:rsid w:val="00754984"/>
    <w:rsid w:val="00771206"/>
    <w:rsid w:val="00777383"/>
    <w:rsid w:val="007845D0"/>
    <w:rsid w:val="007C1F16"/>
    <w:rsid w:val="007D0B28"/>
    <w:rsid w:val="007D2437"/>
    <w:rsid w:val="007D566A"/>
    <w:rsid w:val="007E1C4D"/>
    <w:rsid w:val="007E2F96"/>
    <w:rsid w:val="00806A66"/>
    <w:rsid w:val="0081489F"/>
    <w:rsid w:val="008220DE"/>
    <w:rsid w:val="008311C7"/>
    <w:rsid w:val="0083700B"/>
    <w:rsid w:val="008456A5"/>
    <w:rsid w:val="00867E80"/>
    <w:rsid w:val="00870C4B"/>
    <w:rsid w:val="008824CF"/>
    <w:rsid w:val="008A1292"/>
    <w:rsid w:val="008B3122"/>
    <w:rsid w:val="008C5045"/>
    <w:rsid w:val="008F0378"/>
    <w:rsid w:val="009068D6"/>
    <w:rsid w:val="0093051A"/>
    <w:rsid w:val="009507D2"/>
    <w:rsid w:val="0095486E"/>
    <w:rsid w:val="0098138D"/>
    <w:rsid w:val="009B0A7D"/>
    <w:rsid w:val="009D05FB"/>
    <w:rsid w:val="009E4F81"/>
    <w:rsid w:val="009E5E19"/>
    <w:rsid w:val="00A0336E"/>
    <w:rsid w:val="00AD05C6"/>
    <w:rsid w:val="00AD1C92"/>
    <w:rsid w:val="00AD59E1"/>
    <w:rsid w:val="00AD6680"/>
    <w:rsid w:val="00AE2C5A"/>
    <w:rsid w:val="00AF1FED"/>
    <w:rsid w:val="00B16A1A"/>
    <w:rsid w:val="00B24B75"/>
    <w:rsid w:val="00B26F80"/>
    <w:rsid w:val="00B33CF3"/>
    <w:rsid w:val="00B473A2"/>
    <w:rsid w:val="00B53E7A"/>
    <w:rsid w:val="00B57655"/>
    <w:rsid w:val="00B80EC9"/>
    <w:rsid w:val="00B87A67"/>
    <w:rsid w:val="00B87CA7"/>
    <w:rsid w:val="00B96084"/>
    <w:rsid w:val="00BB44B1"/>
    <w:rsid w:val="00BC0E3C"/>
    <w:rsid w:val="00BC46D4"/>
    <w:rsid w:val="00BE41D2"/>
    <w:rsid w:val="00C223E5"/>
    <w:rsid w:val="00C31B60"/>
    <w:rsid w:val="00C63551"/>
    <w:rsid w:val="00C64E3D"/>
    <w:rsid w:val="00C7761C"/>
    <w:rsid w:val="00C83CFA"/>
    <w:rsid w:val="00C86DD4"/>
    <w:rsid w:val="00CB5595"/>
    <w:rsid w:val="00CC1CA1"/>
    <w:rsid w:val="00CE1361"/>
    <w:rsid w:val="00CE28A6"/>
    <w:rsid w:val="00D02AB8"/>
    <w:rsid w:val="00D059CC"/>
    <w:rsid w:val="00D334AC"/>
    <w:rsid w:val="00D44F42"/>
    <w:rsid w:val="00D45AB0"/>
    <w:rsid w:val="00D47B00"/>
    <w:rsid w:val="00D52D71"/>
    <w:rsid w:val="00D56363"/>
    <w:rsid w:val="00D57763"/>
    <w:rsid w:val="00D60859"/>
    <w:rsid w:val="00D726E6"/>
    <w:rsid w:val="00D7445A"/>
    <w:rsid w:val="00D85463"/>
    <w:rsid w:val="00D86010"/>
    <w:rsid w:val="00D965CE"/>
    <w:rsid w:val="00DA209D"/>
    <w:rsid w:val="00DB4536"/>
    <w:rsid w:val="00DC5D9E"/>
    <w:rsid w:val="00DC6278"/>
    <w:rsid w:val="00DD3FFA"/>
    <w:rsid w:val="00DD6FC0"/>
    <w:rsid w:val="00DE57E9"/>
    <w:rsid w:val="00DF44BE"/>
    <w:rsid w:val="00DF45C8"/>
    <w:rsid w:val="00E0332A"/>
    <w:rsid w:val="00E10B8F"/>
    <w:rsid w:val="00E54E6C"/>
    <w:rsid w:val="00E6144E"/>
    <w:rsid w:val="00E651BC"/>
    <w:rsid w:val="00E77B64"/>
    <w:rsid w:val="00EA3EF5"/>
    <w:rsid w:val="00EA5B9C"/>
    <w:rsid w:val="00EA7288"/>
    <w:rsid w:val="00EB029C"/>
    <w:rsid w:val="00ED3DDC"/>
    <w:rsid w:val="00EE3316"/>
    <w:rsid w:val="00F15F6B"/>
    <w:rsid w:val="00F2067A"/>
    <w:rsid w:val="00F279BD"/>
    <w:rsid w:val="00F3021A"/>
    <w:rsid w:val="00F31078"/>
    <w:rsid w:val="00F74B36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9062-interpunkce-v-souvet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2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76</cp:revision>
  <cp:lastPrinted>2023-09-18T20:32:00Z</cp:lastPrinted>
  <dcterms:created xsi:type="dcterms:W3CDTF">2021-08-03T09:29:00Z</dcterms:created>
  <dcterms:modified xsi:type="dcterms:W3CDTF">2024-03-27T15:22:00Z</dcterms:modified>
</cp:coreProperties>
</file>